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512BA" w14:textId="5E8BDDB2" w:rsidR="00C736D0" w:rsidRDefault="000E1A2A" w:rsidP="00D00873">
      <w:pPr>
        <w:pStyle w:val="Title"/>
      </w:pPr>
      <w:r>
        <w:t>Lab</w:t>
      </w:r>
      <w:r w:rsidR="00D00873">
        <w:t xml:space="preserve"> </w:t>
      </w:r>
      <w:r w:rsidR="00E16905">
        <w:t>3</w:t>
      </w:r>
      <w:r w:rsidR="00D00873">
        <w:t xml:space="preserve"> – </w:t>
      </w:r>
      <w:r w:rsidR="00E16905">
        <w:t>Responsive layouts and introduction to JavaScript</w:t>
      </w:r>
    </w:p>
    <w:p w14:paraId="27A5AD33" w14:textId="1225E3DC" w:rsidR="00C27240" w:rsidRDefault="00C27240" w:rsidP="00007B48">
      <w:pPr>
        <w:pStyle w:val="Heading1"/>
      </w:pPr>
      <w:r>
        <w:t>Introduction</w:t>
      </w:r>
    </w:p>
    <w:p w14:paraId="52A321A6" w14:textId="5EA444EC" w:rsidR="00F53E0F" w:rsidRDefault="00F53E0F" w:rsidP="00F53E0F">
      <w:r>
        <w:t xml:space="preserve">Welcome to Week </w:t>
      </w:r>
      <w:r w:rsidR="00A80A90">
        <w:t>3</w:t>
      </w:r>
      <w:r>
        <w:t>!</w:t>
      </w:r>
    </w:p>
    <w:p w14:paraId="62A8F5BC" w14:textId="5D860B8F" w:rsidR="00A80A90" w:rsidRDefault="00EE1F06" w:rsidP="00F53E0F">
      <w:r>
        <w:t>So,</w:t>
      </w:r>
      <w:r w:rsidR="00A80A90">
        <w:t xml:space="preserve"> by now we can create web pages and make them pretty. That’s enough for </w:t>
      </w:r>
      <w:r w:rsidR="00E010A9">
        <w:t xml:space="preserve">50% of the assignment (which I encourage you to now make a start on). </w:t>
      </w:r>
      <w:r w:rsidR="00165B1C">
        <w:t>Today we will be looking at responsive design and scalable layouts (the first extension exercise on the assignment work 5%).</w:t>
      </w:r>
    </w:p>
    <w:p w14:paraId="7A764FB4" w14:textId="02FF3439" w:rsidR="00165B1C" w:rsidRDefault="00165B1C" w:rsidP="00F53E0F">
      <w:r>
        <w:t>Following that,</w:t>
      </w:r>
      <w:r w:rsidR="002A1EF1">
        <w:t xml:space="preserve"> we will start looking at JavaScript (the most popular programming language in the world and </w:t>
      </w:r>
      <w:r w:rsidR="0018382E">
        <w:t>language of the web). We’ll begin with the basics today and then over the next couple of weeks we will build up our knowledge necessary for the final 45% of the assignment.</w:t>
      </w:r>
    </w:p>
    <w:p w14:paraId="13831692" w14:textId="7C79BCC6" w:rsidR="005E43AD" w:rsidRDefault="005E43AD" w:rsidP="00F53E0F">
      <w:r>
        <w:t>While this lab looks a lot shorter than what we have done in previous weeks, some of the exercises will take you a lot longer</w:t>
      </w:r>
      <w:r w:rsidR="006D4FD7">
        <w:t xml:space="preserve"> to complete (i</w:t>
      </w:r>
      <w:r>
        <w:t>n particular exercises 3 and 4</w:t>
      </w:r>
      <w:r w:rsidR="006D4FD7">
        <w:t>). These are important exercises however as they will be needed for the first extension exercise in the assignment.</w:t>
      </w:r>
    </w:p>
    <w:p w14:paraId="5CA7F29E" w14:textId="14DAC434" w:rsidR="00007B48" w:rsidRDefault="00007B48" w:rsidP="00007B48">
      <w:pPr>
        <w:pStyle w:val="Heading1"/>
      </w:pPr>
      <w:r>
        <w:t>Learning Objectives</w:t>
      </w:r>
    </w:p>
    <w:p w14:paraId="0ED38D03" w14:textId="2678EB0C" w:rsidR="00007B48" w:rsidRPr="00007B48" w:rsidRDefault="00007B48" w:rsidP="00007B48">
      <w:pPr>
        <w:pStyle w:val="ListParagraph"/>
        <w:numPr>
          <w:ilvl w:val="0"/>
          <w:numId w:val="2"/>
        </w:numPr>
      </w:pPr>
      <w:r w:rsidRPr="00007B48">
        <w:t>To understand</w:t>
      </w:r>
      <w:r w:rsidR="00B00B06">
        <w:t xml:space="preserve">, and practice </w:t>
      </w:r>
      <w:r w:rsidR="0018382E">
        <w:t>responsive design and how we can create layouts and structures that work across all devices</w:t>
      </w:r>
    </w:p>
    <w:p w14:paraId="4DEA11A2" w14:textId="2B52D600" w:rsidR="00007B48" w:rsidRDefault="00007B48" w:rsidP="00007B48">
      <w:pPr>
        <w:pStyle w:val="ListParagraph"/>
        <w:numPr>
          <w:ilvl w:val="0"/>
          <w:numId w:val="2"/>
        </w:numPr>
      </w:pPr>
      <w:r w:rsidRPr="00007B48">
        <w:t xml:space="preserve">To </w:t>
      </w:r>
      <w:r w:rsidR="00B00B06">
        <w:t xml:space="preserve">understand, and practice using, </w:t>
      </w:r>
      <w:r w:rsidR="00EB2057">
        <w:t>some JavaScript basics</w:t>
      </w:r>
    </w:p>
    <w:p w14:paraId="23E894FE" w14:textId="5D7DAECC" w:rsidR="00EB2057" w:rsidRDefault="00EB2057" w:rsidP="00EB2057">
      <w:pPr>
        <w:pStyle w:val="Heading1"/>
      </w:pPr>
      <w:r>
        <w:t>Responsive Design</w:t>
      </w:r>
    </w:p>
    <w:p w14:paraId="39A7A266" w14:textId="0BF6EB7D" w:rsidR="00CA63FE" w:rsidRDefault="00CA63FE" w:rsidP="00CA63FE">
      <w:r>
        <w:t xml:space="preserve">Responsive </w:t>
      </w:r>
      <w:r w:rsidR="00B66008">
        <w:t>design means creating a style and layout for your website that works across all screen sizes and devices. Thinking about responsive design while making websites leads to</w:t>
      </w:r>
      <w:r w:rsidR="00557986">
        <w:t xml:space="preserve"> writing code once and it working everywhere. </w:t>
      </w:r>
      <w:r w:rsidR="00CC155C">
        <w:t>Most of the</w:t>
      </w:r>
      <w:r w:rsidR="00557986">
        <w:t xml:space="preserve"> web traffic today originates from mobile devices, so many even advocate </w:t>
      </w:r>
      <w:r w:rsidR="00CC155C">
        <w:t>the idea of mobile-first design to encourage developers to approach web projects with a responsive mindset.</w:t>
      </w:r>
    </w:p>
    <w:p w14:paraId="1AB4C951" w14:textId="223ED814" w:rsidR="00CC155C" w:rsidRDefault="00CC155C" w:rsidP="00CC155C">
      <w:pPr>
        <w:pStyle w:val="Heading2"/>
      </w:pPr>
      <w:r>
        <w:t xml:space="preserve">Exercise 1: Getting </w:t>
      </w:r>
      <w:r w:rsidR="00C11FFA">
        <w:t>s</w:t>
      </w:r>
      <w:r>
        <w:t>tarted</w:t>
      </w:r>
    </w:p>
    <w:p w14:paraId="5FF428F1" w14:textId="62E23DE1" w:rsidR="00AF1EFA" w:rsidRDefault="00AF1EFA" w:rsidP="00AF1EFA">
      <w:r>
        <w:t xml:space="preserve">To get started with </w:t>
      </w:r>
      <w:r w:rsidR="00364B3B">
        <w:t>responsive design, we need to set the viewport size</w:t>
      </w:r>
      <w:r w:rsidR="00626EC9">
        <w:t>. The viewport is the part of the screen/device/browser that will show the content of our site.</w:t>
      </w:r>
    </w:p>
    <w:p w14:paraId="1C6CD0C2" w14:textId="2C9EDD11" w:rsidR="005A7C64" w:rsidRDefault="005A7C64" w:rsidP="005A7C64">
      <w:pPr>
        <w:pStyle w:val="ListParagraph"/>
        <w:numPr>
          <w:ilvl w:val="0"/>
          <w:numId w:val="31"/>
        </w:numPr>
      </w:pPr>
      <w:r>
        <w:t>Create a HTML page using the template we’ve been using in previous weeks.</w:t>
      </w:r>
    </w:p>
    <w:p w14:paraId="659395C3" w14:textId="72BB7632" w:rsidR="005A7C64" w:rsidRDefault="005A7C64" w:rsidP="005A7C64">
      <w:pPr>
        <w:pStyle w:val="ListParagraph"/>
        <w:numPr>
          <w:ilvl w:val="0"/>
          <w:numId w:val="31"/>
        </w:numPr>
      </w:pPr>
      <w:r>
        <w:t xml:space="preserve">Download any image from the </w:t>
      </w:r>
      <w:r w:rsidR="001A24F6">
        <w:t>internet and add it into the body of your page</w:t>
      </w:r>
      <w:r w:rsidR="00AE3678">
        <w:t xml:space="preserve"> using the &lt;img&gt; element</w:t>
      </w:r>
    </w:p>
    <w:p w14:paraId="1CB24BBC" w14:textId="6BCAF1F3" w:rsidR="00AE3678" w:rsidRDefault="00AE3678" w:rsidP="005A7C64">
      <w:pPr>
        <w:pStyle w:val="ListParagraph"/>
        <w:numPr>
          <w:ilvl w:val="0"/>
          <w:numId w:val="31"/>
        </w:numPr>
      </w:pPr>
      <w:r>
        <w:t xml:space="preserve">Open up your </w:t>
      </w:r>
      <w:r w:rsidR="008A2EC5">
        <w:t>browser’s</w:t>
      </w:r>
      <w:r>
        <w:t xml:space="preserve"> developer tools and experiment with how the image </w:t>
      </w:r>
      <w:r w:rsidR="008A2EC5">
        <w:t>looks over different screen sizes. Try a very large screen size and a very small screen size.</w:t>
      </w:r>
    </w:p>
    <w:p w14:paraId="4D4075CB" w14:textId="0A6B5CB6" w:rsidR="008A2EC5" w:rsidRDefault="008A2EC5" w:rsidP="005A7C64">
      <w:pPr>
        <w:pStyle w:val="ListParagraph"/>
        <w:numPr>
          <w:ilvl w:val="0"/>
          <w:numId w:val="31"/>
        </w:numPr>
      </w:pPr>
      <w:r>
        <w:t xml:space="preserve">Now set the viewport size to be </w:t>
      </w:r>
      <w:r w:rsidR="00E60185">
        <w:t>the same as the device’s size. This can be done by adding the following &lt;meta&gt; tag into the &lt;head&gt; section of your web page:</w:t>
      </w:r>
    </w:p>
    <w:p w14:paraId="53D0636B" w14:textId="63B4D326" w:rsidR="00E60185" w:rsidRDefault="003A733E" w:rsidP="003A733E">
      <w:pPr>
        <w:pStyle w:val="ListParagraph"/>
        <w:jc w:val="center"/>
      </w:pPr>
      <w:r>
        <w:rPr>
          <w:noProof/>
        </w:rPr>
        <w:drawing>
          <wp:inline distT="0" distB="0" distL="0" distR="0" wp14:anchorId="2B154EAB" wp14:editId="6C3B1394">
            <wp:extent cx="5098473" cy="386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3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6738" w14:textId="28A62F25" w:rsidR="00E60185" w:rsidRPr="00AF1EFA" w:rsidRDefault="00E60185" w:rsidP="005A7C64">
      <w:pPr>
        <w:pStyle w:val="ListParagraph"/>
        <w:numPr>
          <w:ilvl w:val="0"/>
          <w:numId w:val="31"/>
        </w:numPr>
      </w:pPr>
      <w:r>
        <w:t>Experiment again with the different device sizes in the developer tools. Can you see how the image now adapts to the different devices?</w:t>
      </w:r>
    </w:p>
    <w:p w14:paraId="03564AF9" w14:textId="1301ABFB" w:rsidR="0007351C" w:rsidRDefault="0007351C" w:rsidP="0007351C">
      <w:pPr>
        <w:pStyle w:val="Heading2"/>
      </w:pPr>
      <w:r>
        <w:lastRenderedPageBreak/>
        <w:t xml:space="preserve">Exercise 2: Responsive </w:t>
      </w:r>
      <w:r w:rsidR="00843306">
        <w:t>sizing</w:t>
      </w:r>
    </w:p>
    <w:p w14:paraId="72CB6E87" w14:textId="6D63FE35" w:rsidR="003A733E" w:rsidRDefault="001E66AE" w:rsidP="003A733E">
      <w:r>
        <w:t xml:space="preserve">One step we can make towards creating responsive </w:t>
      </w:r>
      <w:r w:rsidR="00C5185A">
        <w:t>layouts</w:t>
      </w:r>
      <w:r w:rsidR="00CE67A8">
        <w:t xml:space="preserve"> is to avoid </w:t>
      </w:r>
      <w:r w:rsidR="00061685">
        <w:t>using fixed dimensions on elements (e.g. using pixels for images and divs).</w:t>
      </w:r>
      <w:r w:rsidR="00F90BC6">
        <w:t xml:space="preserve"> Instead we can use percentages and the vw and vh </w:t>
      </w:r>
      <w:r w:rsidR="004244AC">
        <w:t>(view width and view height) to make layouts proportional to the device being used.</w:t>
      </w:r>
    </w:p>
    <w:p w14:paraId="7ED68716" w14:textId="77777777" w:rsidR="00FE617D" w:rsidRDefault="00FE617D" w:rsidP="0054460D">
      <w:pPr>
        <w:pStyle w:val="ListParagraph"/>
        <w:numPr>
          <w:ilvl w:val="0"/>
          <w:numId w:val="32"/>
        </w:numPr>
      </w:pPr>
      <w:r>
        <w:t>Take your solution to exercise 1 and u</w:t>
      </w:r>
      <w:r w:rsidR="0054460D">
        <w:t xml:space="preserve">sing CSS, set the width of your image to </w:t>
      </w:r>
      <w:r>
        <w:t xml:space="preserve">300px. </w:t>
      </w:r>
    </w:p>
    <w:p w14:paraId="3B9313B3" w14:textId="559146EF" w:rsidR="0054460D" w:rsidRDefault="00FE617D" w:rsidP="0054460D">
      <w:pPr>
        <w:pStyle w:val="ListParagraph"/>
        <w:numPr>
          <w:ilvl w:val="0"/>
          <w:numId w:val="32"/>
        </w:numPr>
      </w:pPr>
      <w:r>
        <w:t>Using the developer tools again, experiment with different screen sizes so that you can see how it behaves.</w:t>
      </w:r>
    </w:p>
    <w:p w14:paraId="058A8469" w14:textId="77777777" w:rsidR="00C67709" w:rsidRDefault="001A02EB" w:rsidP="0054460D">
      <w:pPr>
        <w:pStyle w:val="ListParagraph"/>
        <w:numPr>
          <w:ilvl w:val="0"/>
          <w:numId w:val="32"/>
        </w:numPr>
      </w:pPr>
      <w:r>
        <w:t>Try changing the width to instead be 100%. The image should now scale with the size of the</w:t>
      </w:r>
      <w:r w:rsidR="0019203F">
        <w:t xml:space="preserve"> screen.</w:t>
      </w:r>
      <w:r w:rsidR="00C67709">
        <w:t xml:space="preserve"> </w:t>
      </w:r>
    </w:p>
    <w:p w14:paraId="415B1392" w14:textId="2E0673E2" w:rsidR="00141EB9" w:rsidRPr="00C67709" w:rsidRDefault="00C67709" w:rsidP="00C67709">
      <w:pPr>
        <w:pStyle w:val="ListParagraph"/>
        <w:rPr>
          <w:b/>
          <w:bCs/>
        </w:rPr>
      </w:pPr>
      <w:r w:rsidRPr="00C67709">
        <w:rPr>
          <w:b/>
          <w:bCs/>
        </w:rPr>
        <w:t>Note: that the width is inherited from the parent element. If the image was placed inside a div with a width of 1000px, then 100% will be 1000px. To use the width of the viewport, we can instead use 100vw (and 100vh for height).</w:t>
      </w:r>
    </w:p>
    <w:p w14:paraId="7A3889EA" w14:textId="507C93D1" w:rsidR="0019203F" w:rsidRPr="003A733E" w:rsidRDefault="00A51F59" w:rsidP="0054460D">
      <w:pPr>
        <w:pStyle w:val="ListParagraph"/>
        <w:numPr>
          <w:ilvl w:val="0"/>
          <w:numId w:val="32"/>
        </w:numPr>
      </w:pPr>
      <w:r>
        <w:t xml:space="preserve">One issue with setting the width to 100% is that on large screens, the image may scale too </w:t>
      </w:r>
      <w:r w:rsidR="002C750C">
        <w:t>high up and become grainy and pixelated. We can set the max-width property of the image to 100%. This means that the image will scale like before, but won’t scale higher than its original size.</w:t>
      </w:r>
    </w:p>
    <w:p w14:paraId="1560D032" w14:textId="443F695A" w:rsidR="0007351C" w:rsidRDefault="0007351C" w:rsidP="0007351C">
      <w:pPr>
        <w:pStyle w:val="Heading2"/>
      </w:pPr>
      <w:r>
        <w:t>Exercise 3: Learning flexbox with FlexboxFroggy</w:t>
      </w:r>
    </w:p>
    <w:p w14:paraId="4FB973BE" w14:textId="2282C4B9" w:rsidR="00655945" w:rsidRPr="00655945" w:rsidRDefault="00655945" w:rsidP="00655945">
      <w:r>
        <w:t xml:space="preserve">Develop your understanding of Flexbox by completing the exercises on the Flexbox froggy website: </w:t>
      </w:r>
      <w:hyperlink r:id="rId9" w:history="1">
        <w:r w:rsidRPr="00751684">
          <w:rPr>
            <w:rStyle w:val="Hyperlink"/>
          </w:rPr>
          <w:t>https://flexboxfroggy.com</w:t>
        </w:r>
      </w:hyperlink>
      <w:r>
        <w:t xml:space="preserve"> </w:t>
      </w:r>
    </w:p>
    <w:p w14:paraId="07D4FBFF" w14:textId="5F6F1146" w:rsidR="001F3E67" w:rsidRDefault="001F3E67" w:rsidP="001F3E67">
      <w:pPr>
        <w:pStyle w:val="Heading2"/>
      </w:pPr>
      <w:r>
        <w:t xml:space="preserve">Exercise 4: Using flexbox </w:t>
      </w:r>
      <w:r w:rsidR="003D79E8">
        <w:t>to create complex layouts</w:t>
      </w:r>
    </w:p>
    <w:p w14:paraId="59EEF96F" w14:textId="5685AAC2" w:rsidR="00946DB8" w:rsidRDefault="00946DB8" w:rsidP="00AE5B93">
      <w:pPr>
        <w:pStyle w:val="ListParagraph"/>
        <w:numPr>
          <w:ilvl w:val="0"/>
          <w:numId w:val="30"/>
        </w:numPr>
      </w:pPr>
      <w:r>
        <w:t>Us</w:t>
      </w:r>
      <w:r w:rsidR="009C511E">
        <w:t>ing</w:t>
      </w:r>
      <w:r>
        <w:t xml:space="preserve"> a piece of paper, or any graphical software (MS Paint, GIMP, even MS Word)</w:t>
      </w:r>
      <w:r w:rsidR="00A15D34">
        <w:t>, d</w:t>
      </w:r>
      <w:r>
        <w:t xml:space="preserve">raw a rectangle in </w:t>
      </w:r>
      <w:r w:rsidR="00B62D8B">
        <w:t>landscape</w:t>
      </w:r>
      <w:r>
        <w:t xml:space="preserve"> orientation that is about the same dimensions as a typical </w:t>
      </w:r>
      <w:r w:rsidR="00B62D8B">
        <w:t>web browser</w:t>
      </w:r>
      <w:r>
        <w:t>.</w:t>
      </w:r>
    </w:p>
    <w:p w14:paraId="3FE3EE8B" w14:textId="77777777" w:rsidR="00946DB8" w:rsidRDefault="00946DB8" w:rsidP="00946DB8">
      <w:pPr>
        <w:pStyle w:val="ListParagraph"/>
        <w:numPr>
          <w:ilvl w:val="0"/>
          <w:numId w:val="30"/>
        </w:numPr>
      </w:pPr>
      <w:r>
        <w:t>Fill the rectangle by drawing at least 8 smaller squares and rectangles of different shapes and colours.</w:t>
      </w:r>
    </w:p>
    <w:p w14:paraId="26430E75" w14:textId="2CA4A7CF" w:rsidR="00946DB8" w:rsidRDefault="00946DB8" w:rsidP="00946DB8">
      <w:pPr>
        <w:pStyle w:val="ListParagraph"/>
        <w:numPr>
          <w:ilvl w:val="0"/>
          <w:numId w:val="30"/>
        </w:numPr>
      </w:pPr>
      <w:r>
        <w:t xml:space="preserve">Now create </w:t>
      </w:r>
      <w:r w:rsidR="00B62D8B">
        <w:t>HTML webpage and link it to a CSS</w:t>
      </w:r>
      <w:r w:rsidR="009C511E">
        <w:t xml:space="preserve"> file</w:t>
      </w:r>
      <w:r>
        <w:t>.</w:t>
      </w:r>
    </w:p>
    <w:p w14:paraId="758E6EAD" w14:textId="5B0156C7" w:rsidR="00946DB8" w:rsidRDefault="00946DB8" w:rsidP="00946DB8">
      <w:pPr>
        <w:pStyle w:val="ListParagraph"/>
        <w:numPr>
          <w:ilvl w:val="0"/>
          <w:numId w:val="30"/>
        </w:numPr>
      </w:pPr>
      <w:r>
        <w:t>Using flexbox</w:t>
      </w:r>
      <w:r w:rsidR="009C511E">
        <w:t xml:space="preserve"> and a series of &lt;div&gt; elements, can you </w:t>
      </w:r>
      <w:r>
        <w:t xml:space="preserve">mimic your design in </w:t>
      </w:r>
      <w:r w:rsidR="009C511E">
        <w:t>the browser?</w:t>
      </w:r>
    </w:p>
    <w:p w14:paraId="41B6A626" w14:textId="04C50C23" w:rsidR="00946DB8" w:rsidRDefault="00A15D34" w:rsidP="009E16E1">
      <w:pPr>
        <w:pStyle w:val="ListParagraph"/>
        <w:numPr>
          <w:ilvl w:val="0"/>
          <w:numId w:val="30"/>
        </w:numPr>
      </w:pPr>
      <w:r>
        <w:t xml:space="preserve">Using the browsers developer tools, </w:t>
      </w:r>
      <w:r w:rsidR="00541F82">
        <w:t>test your design on a simulated phone and tablet. H</w:t>
      </w:r>
      <w:r w:rsidR="00946DB8">
        <w:t>as it broken the design of the layout in a way in which you were not expecting?</w:t>
      </w:r>
    </w:p>
    <w:p w14:paraId="1710CB1C" w14:textId="51E3CDBC" w:rsidR="00946DB8" w:rsidRDefault="00946DB8" w:rsidP="00946DB8">
      <w:pPr>
        <w:pStyle w:val="ListParagraph"/>
        <w:numPr>
          <w:ilvl w:val="0"/>
          <w:numId w:val="30"/>
        </w:numPr>
      </w:pPr>
      <w:r>
        <w:t xml:space="preserve">Fix the code so that it displays correctly on </w:t>
      </w:r>
      <w:r w:rsidR="00541F82">
        <w:t>all screen sizes</w:t>
      </w:r>
      <w:r>
        <w:t>.</w:t>
      </w:r>
    </w:p>
    <w:p w14:paraId="7A4CB9B3" w14:textId="5E3C240A" w:rsidR="00946DB8" w:rsidRDefault="00946DB8" w:rsidP="00946DB8">
      <w:pPr>
        <w:pStyle w:val="ListParagraph"/>
        <w:numPr>
          <w:ilvl w:val="0"/>
          <w:numId w:val="30"/>
        </w:numPr>
      </w:pPr>
      <w:r>
        <w:t xml:space="preserve">Try again with a different </w:t>
      </w:r>
      <w:r w:rsidR="00655945">
        <w:t>screen size (e.g. iPhone 5 has a very small screen size)</w:t>
      </w:r>
      <w:r>
        <w:t>.</w:t>
      </w:r>
    </w:p>
    <w:p w14:paraId="7141830E" w14:textId="68224F9A" w:rsidR="00EB2057" w:rsidRDefault="00EB2057" w:rsidP="00EB2057">
      <w:pPr>
        <w:pStyle w:val="Heading1"/>
      </w:pPr>
      <w:r>
        <w:t>Intro to JavaScript</w:t>
      </w:r>
    </w:p>
    <w:p w14:paraId="0754B17F" w14:textId="688B57D8" w:rsidR="00C11FFA" w:rsidRDefault="00C11FFA" w:rsidP="00C11FFA">
      <w:pPr>
        <w:pStyle w:val="Heading2"/>
      </w:pPr>
      <w:r>
        <w:t>Exercise 5: Getting started with JavaScript</w:t>
      </w:r>
    </w:p>
    <w:p w14:paraId="44B5DCD3" w14:textId="10139C05" w:rsidR="0031595F" w:rsidRDefault="006067D8" w:rsidP="006067D8">
      <w:pPr>
        <w:pStyle w:val="ListParagraph"/>
        <w:numPr>
          <w:ilvl w:val="0"/>
          <w:numId w:val="33"/>
        </w:numPr>
      </w:pPr>
      <w:r>
        <w:t>Create a HTML page using the basic template that we have used in previous weeks</w:t>
      </w:r>
    </w:p>
    <w:p w14:paraId="5B553385" w14:textId="6279EF1C" w:rsidR="006067D8" w:rsidRDefault="00143410" w:rsidP="006067D8">
      <w:pPr>
        <w:pStyle w:val="ListParagraph"/>
        <w:numPr>
          <w:ilvl w:val="0"/>
          <w:numId w:val="33"/>
        </w:numPr>
      </w:pPr>
      <w:r>
        <w:t xml:space="preserve">Create </w:t>
      </w:r>
      <w:r w:rsidR="004478F3">
        <w:t xml:space="preserve">a new file with a .js extension. This will be </w:t>
      </w:r>
      <w:r w:rsidR="00CC3DB9">
        <w:t>where we store our JavaScript code</w:t>
      </w:r>
    </w:p>
    <w:p w14:paraId="7AD6F69C" w14:textId="456896E6" w:rsidR="009754DD" w:rsidRDefault="009754DD" w:rsidP="006067D8">
      <w:pPr>
        <w:pStyle w:val="ListParagraph"/>
        <w:numPr>
          <w:ilvl w:val="0"/>
          <w:numId w:val="33"/>
        </w:numPr>
      </w:pPr>
      <w:r>
        <w:t>In the &lt;head&gt; section of the HTML document, link to the JS script using the following line of code:</w:t>
      </w:r>
    </w:p>
    <w:p w14:paraId="5871C846" w14:textId="5F3F2426" w:rsidR="00272F7B" w:rsidRDefault="00272F7B" w:rsidP="007A7C4F">
      <w:pPr>
        <w:pStyle w:val="ListParagraph"/>
        <w:jc w:val="center"/>
      </w:pPr>
      <w:r>
        <w:rPr>
          <w:noProof/>
        </w:rPr>
        <w:drawing>
          <wp:inline distT="0" distB="0" distL="0" distR="0" wp14:anchorId="145AAFD5" wp14:editId="761832AD">
            <wp:extent cx="340995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C915" w14:textId="3011EA1D" w:rsidR="009754DD" w:rsidRDefault="00272F7B" w:rsidP="006067D8">
      <w:pPr>
        <w:pStyle w:val="ListParagraph"/>
        <w:numPr>
          <w:ilvl w:val="0"/>
          <w:numId w:val="33"/>
        </w:numPr>
      </w:pPr>
      <w:r>
        <w:t xml:space="preserve">That’s all you need for linking your HTML to the JS script. </w:t>
      </w:r>
      <w:r w:rsidR="007A7C4F">
        <w:t>However,</w:t>
      </w:r>
      <w:r>
        <w:t xml:space="preserve"> for the </w:t>
      </w:r>
      <w:r w:rsidR="00EB0BBC">
        <w:t xml:space="preserve">remaining </w:t>
      </w:r>
      <w:r>
        <w:t>exercises</w:t>
      </w:r>
      <w:r w:rsidR="00EB0BBC">
        <w:t>, also add the following elements:</w:t>
      </w:r>
    </w:p>
    <w:p w14:paraId="555FB576" w14:textId="076732A5" w:rsidR="007A7C4F" w:rsidRPr="0031595F" w:rsidRDefault="003B24A8" w:rsidP="007A7C4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D0EA176" wp14:editId="5554E436">
            <wp:extent cx="4267200" cy="942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A233" w14:textId="06C04E4E" w:rsidR="00C11FFA" w:rsidRDefault="00C11FFA" w:rsidP="00C11FFA">
      <w:pPr>
        <w:pStyle w:val="Heading2"/>
      </w:pPr>
      <w:r>
        <w:t xml:space="preserve">Exercise 6: </w:t>
      </w:r>
      <w:r w:rsidR="00CA4E83">
        <w:t>The basics – variables, if’s, loops</w:t>
      </w:r>
      <w:r w:rsidR="006E01FC">
        <w:t>, functions</w:t>
      </w:r>
    </w:p>
    <w:p w14:paraId="63BF6BF2" w14:textId="77777777" w:rsidR="009A2AC1" w:rsidRDefault="005F1BFE" w:rsidP="005F1BFE">
      <w:r>
        <w:t>Using W3Schools and the lecture slides to help you, work your way through the following exercises</w:t>
      </w:r>
      <w:r w:rsidR="001A0499">
        <w:t>.</w:t>
      </w:r>
    </w:p>
    <w:p w14:paraId="4208E236" w14:textId="190FBC1C" w:rsidR="009A2AC1" w:rsidRDefault="009A2AC1" w:rsidP="005F1BFE">
      <w:r>
        <w:t>Note: place all of your code inside window.onload to ensure that the HTML page loads before the JS is executed</w:t>
      </w:r>
      <w:r w:rsidR="00225D50">
        <w:t xml:space="preserve">: </w:t>
      </w:r>
    </w:p>
    <w:p w14:paraId="1A88B1A6" w14:textId="045E3507" w:rsidR="005F1BFE" w:rsidRDefault="00225D50" w:rsidP="00225D50">
      <w:pPr>
        <w:jc w:val="center"/>
      </w:pPr>
      <w:r>
        <w:rPr>
          <w:noProof/>
        </w:rPr>
        <w:drawing>
          <wp:inline distT="0" distB="0" distL="0" distR="0" wp14:anchorId="2D250D4F" wp14:editId="017C5948">
            <wp:extent cx="2276475" cy="11334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AF5" w14:textId="3D975AB6" w:rsidR="005F1BFE" w:rsidRDefault="00604A1B" w:rsidP="005F1BFE">
      <w:pPr>
        <w:pStyle w:val="ListParagraph"/>
        <w:numPr>
          <w:ilvl w:val="0"/>
          <w:numId w:val="34"/>
        </w:numPr>
      </w:pPr>
      <w:r>
        <w:t>Change the content</w:t>
      </w:r>
      <w:r w:rsidR="000C501F">
        <w:t>s of the &lt;</w:t>
      </w:r>
      <w:r>
        <w:t>h1</w:t>
      </w:r>
      <w:r w:rsidR="000C501F">
        <w:t>&gt;</w:t>
      </w:r>
      <w:r>
        <w:t xml:space="preserve"> tag so that it says “Welcome to my website”</w:t>
      </w:r>
    </w:p>
    <w:p w14:paraId="44C73975" w14:textId="0F91724F" w:rsidR="00106451" w:rsidRDefault="00106451" w:rsidP="005F1BFE">
      <w:pPr>
        <w:pStyle w:val="ListParagraph"/>
        <w:numPr>
          <w:ilvl w:val="0"/>
          <w:numId w:val="34"/>
        </w:numPr>
      </w:pPr>
      <w:r>
        <w:t xml:space="preserve">Change the contents of the </w:t>
      </w:r>
      <w:r w:rsidR="000C501F">
        <w:t>&lt;p&gt; tag so that it displays the current date and time</w:t>
      </w:r>
    </w:p>
    <w:p w14:paraId="59DAF91E" w14:textId="2A62C05A" w:rsidR="000C501F" w:rsidRDefault="006A008C" w:rsidP="005F1BFE">
      <w:pPr>
        <w:pStyle w:val="ListParagraph"/>
        <w:numPr>
          <w:ilvl w:val="0"/>
          <w:numId w:val="34"/>
        </w:numPr>
      </w:pPr>
      <w:r>
        <w:t>Write a function that calculates the area of a circle</w:t>
      </w:r>
      <w:r w:rsidR="00C23668">
        <w:t xml:space="preserve"> for any given radius. Update the contents of the &lt;p&gt; tag so that it </w:t>
      </w:r>
      <w:r w:rsidR="006F26C0">
        <w:t>displays the area of a circle with a radius of 4.</w:t>
      </w:r>
    </w:p>
    <w:p w14:paraId="297A1723" w14:textId="7B8B0A6D" w:rsidR="00717981" w:rsidRDefault="00717981" w:rsidP="005F1BFE">
      <w:pPr>
        <w:pStyle w:val="ListParagraph"/>
        <w:numPr>
          <w:ilvl w:val="0"/>
          <w:numId w:val="34"/>
        </w:numPr>
      </w:pPr>
      <w:r>
        <w:t xml:space="preserve">Write a function that </w:t>
      </w:r>
      <w:r w:rsidR="00175419">
        <w:t xml:space="preserve">accepts a </w:t>
      </w:r>
      <w:r w:rsidR="003C3B1F">
        <w:t>student’s</w:t>
      </w:r>
      <w:r w:rsidR="00175419">
        <w:t xml:space="preserve"> grade as</w:t>
      </w:r>
      <w:r w:rsidR="00407512">
        <w:t xml:space="preserve"> a parameter and returns their classification using the below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490"/>
      </w:tblGrid>
      <w:tr w:rsidR="00407512" w14:paraId="14CAAD23" w14:textId="77777777" w:rsidTr="00932A81">
        <w:trPr>
          <w:trHeight w:val="258"/>
          <w:jc w:val="center"/>
        </w:trPr>
        <w:tc>
          <w:tcPr>
            <w:tcW w:w="1464" w:type="dxa"/>
          </w:tcPr>
          <w:p w14:paraId="5244E33F" w14:textId="77204F12" w:rsidR="00407512" w:rsidRPr="00932A81" w:rsidRDefault="00407512" w:rsidP="00407512">
            <w:pPr>
              <w:pStyle w:val="ListParagraph"/>
              <w:ind w:left="0"/>
              <w:rPr>
                <w:b/>
                <w:bCs/>
              </w:rPr>
            </w:pPr>
            <w:r w:rsidRPr="00932A81">
              <w:rPr>
                <w:b/>
                <w:bCs/>
              </w:rPr>
              <w:t>Mark</w:t>
            </w:r>
          </w:p>
        </w:tc>
        <w:tc>
          <w:tcPr>
            <w:tcW w:w="1490" w:type="dxa"/>
          </w:tcPr>
          <w:p w14:paraId="37CED4E9" w14:textId="5837D936" w:rsidR="00407512" w:rsidRPr="00932A81" w:rsidRDefault="00407512" w:rsidP="00407512">
            <w:pPr>
              <w:pStyle w:val="ListParagraph"/>
              <w:ind w:left="0"/>
              <w:rPr>
                <w:b/>
                <w:bCs/>
              </w:rPr>
            </w:pPr>
            <w:r w:rsidRPr="00932A81">
              <w:rPr>
                <w:b/>
                <w:bCs/>
              </w:rPr>
              <w:t>Classification</w:t>
            </w:r>
          </w:p>
        </w:tc>
      </w:tr>
      <w:tr w:rsidR="00407512" w14:paraId="0529AC04" w14:textId="77777777" w:rsidTr="00932A81">
        <w:trPr>
          <w:trHeight w:val="247"/>
          <w:jc w:val="center"/>
        </w:trPr>
        <w:tc>
          <w:tcPr>
            <w:tcW w:w="1464" w:type="dxa"/>
          </w:tcPr>
          <w:p w14:paraId="3E60DDEC" w14:textId="701759D7" w:rsidR="00407512" w:rsidRDefault="00407512" w:rsidP="00407512">
            <w:pPr>
              <w:pStyle w:val="ListParagraph"/>
              <w:ind w:left="0"/>
            </w:pPr>
            <w:r>
              <w:t>81 – 100</w:t>
            </w:r>
          </w:p>
        </w:tc>
        <w:tc>
          <w:tcPr>
            <w:tcW w:w="1490" w:type="dxa"/>
          </w:tcPr>
          <w:p w14:paraId="252E8825" w14:textId="55FDAC42" w:rsidR="00407512" w:rsidRDefault="00407512" w:rsidP="00407512">
            <w:pPr>
              <w:pStyle w:val="ListParagraph"/>
              <w:ind w:left="0"/>
            </w:pPr>
            <w:r>
              <w:t>Fantastic</w:t>
            </w:r>
          </w:p>
        </w:tc>
      </w:tr>
      <w:tr w:rsidR="00407512" w14:paraId="725B63FA" w14:textId="77777777" w:rsidTr="00932A81">
        <w:trPr>
          <w:trHeight w:val="258"/>
          <w:jc w:val="center"/>
        </w:trPr>
        <w:tc>
          <w:tcPr>
            <w:tcW w:w="1464" w:type="dxa"/>
          </w:tcPr>
          <w:p w14:paraId="2AB8CE40" w14:textId="0BB69EDA" w:rsidR="00407512" w:rsidRDefault="009F64FA" w:rsidP="00407512">
            <w:pPr>
              <w:pStyle w:val="ListParagraph"/>
              <w:ind w:left="0"/>
            </w:pPr>
            <w:r>
              <w:t>61 – 80</w:t>
            </w:r>
          </w:p>
        </w:tc>
        <w:tc>
          <w:tcPr>
            <w:tcW w:w="1490" w:type="dxa"/>
          </w:tcPr>
          <w:p w14:paraId="0ECD3AF4" w14:textId="2AF7EC9D" w:rsidR="00407512" w:rsidRDefault="009F64FA" w:rsidP="00407512">
            <w:pPr>
              <w:pStyle w:val="ListParagraph"/>
              <w:ind w:left="0"/>
            </w:pPr>
            <w:r>
              <w:t>Very Good</w:t>
            </w:r>
          </w:p>
        </w:tc>
      </w:tr>
      <w:tr w:rsidR="00407512" w14:paraId="32202F92" w14:textId="77777777" w:rsidTr="00932A81">
        <w:trPr>
          <w:trHeight w:val="247"/>
          <w:jc w:val="center"/>
        </w:trPr>
        <w:tc>
          <w:tcPr>
            <w:tcW w:w="1464" w:type="dxa"/>
          </w:tcPr>
          <w:p w14:paraId="371756A5" w14:textId="4537B1AF" w:rsidR="00407512" w:rsidRDefault="009F64FA" w:rsidP="00407512">
            <w:pPr>
              <w:pStyle w:val="ListParagraph"/>
              <w:ind w:left="0"/>
            </w:pPr>
            <w:r>
              <w:t>41 – 60</w:t>
            </w:r>
          </w:p>
        </w:tc>
        <w:tc>
          <w:tcPr>
            <w:tcW w:w="1490" w:type="dxa"/>
          </w:tcPr>
          <w:p w14:paraId="1563D647" w14:textId="0E5007A1" w:rsidR="00407512" w:rsidRDefault="009F64FA" w:rsidP="00407512">
            <w:pPr>
              <w:pStyle w:val="ListParagraph"/>
              <w:ind w:left="0"/>
            </w:pPr>
            <w:r>
              <w:t>Good</w:t>
            </w:r>
          </w:p>
        </w:tc>
      </w:tr>
      <w:tr w:rsidR="00407512" w14:paraId="2AEC851F" w14:textId="77777777" w:rsidTr="00932A81">
        <w:trPr>
          <w:trHeight w:val="258"/>
          <w:jc w:val="center"/>
        </w:trPr>
        <w:tc>
          <w:tcPr>
            <w:tcW w:w="1464" w:type="dxa"/>
          </w:tcPr>
          <w:p w14:paraId="17CDBC59" w14:textId="080CA65F" w:rsidR="00407512" w:rsidRDefault="009F64FA" w:rsidP="00407512">
            <w:pPr>
              <w:pStyle w:val="ListParagraph"/>
              <w:ind w:left="0"/>
            </w:pPr>
            <w:r>
              <w:t>&lt;40</w:t>
            </w:r>
          </w:p>
        </w:tc>
        <w:tc>
          <w:tcPr>
            <w:tcW w:w="1490" w:type="dxa"/>
          </w:tcPr>
          <w:p w14:paraId="4ABF60AC" w14:textId="5EF1B2FB" w:rsidR="00407512" w:rsidRDefault="00932A81" w:rsidP="00407512">
            <w:pPr>
              <w:pStyle w:val="ListParagraph"/>
              <w:ind w:left="0"/>
            </w:pPr>
            <w:r>
              <w:t>Poor</w:t>
            </w:r>
          </w:p>
        </w:tc>
      </w:tr>
    </w:tbl>
    <w:p w14:paraId="48953971" w14:textId="77777777" w:rsidR="00407512" w:rsidRDefault="00407512" w:rsidP="00407512">
      <w:pPr>
        <w:pStyle w:val="ListParagraph"/>
      </w:pPr>
    </w:p>
    <w:p w14:paraId="55050B8F" w14:textId="740C5084" w:rsidR="00407512" w:rsidRDefault="003C3B1F" w:rsidP="005F1BFE">
      <w:pPr>
        <w:pStyle w:val="ListParagraph"/>
        <w:numPr>
          <w:ilvl w:val="0"/>
          <w:numId w:val="34"/>
        </w:numPr>
      </w:pPr>
      <w:r>
        <w:t>Write a function that accepts three integers as parameters and returns the largest.</w:t>
      </w:r>
    </w:p>
    <w:p w14:paraId="1779C7F9" w14:textId="01F6358C" w:rsidR="00F97602" w:rsidRPr="005F1BFE" w:rsidRDefault="00F97602" w:rsidP="005F1BFE">
      <w:pPr>
        <w:pStyle w:val="ListParagraph"/>
        <w:numPr>
          <w:ilvl w:val="0"/>
          <w:numId w:val="34"/>
        </w:numPr>
      </w:pPr>
      <w:r>
        <w:t xml:space="preserve">Write a function that </w:t>
      </w:r>
      <w:r w:rsidR="006C2FAA">
        <w:t>capitalises</w:t>
      </w:r>
      <w:r>
        <w:t xml:space="preserve"> the first letter of every word in a sentence (</w:t>
      </w:r>
      <w:r w:rsidR="006C2FAA">
        <w:t>Hint: use the split() function to convert a sentence into a list of words)</w:t>
      </w:r>
    </w:p>
    <w:p w14:paraId="5829163C" w14:textId="78C6B506" w:rsidR="00CA4E83" w:rsidRDefault="00CA4E83" w:rsidP="00CA4E83">
      <w:pPr>
        <w:pStyle w:val="Heading2"/>
      </w:pPr>
      <w:r>
        <w:t>Exercise 7: Arrays and objects</w:t>
      </w:r>
    </w:p>
    <w:p w14:paraId="7A1BB10B" w14:textId="1B222B91" w:rsidR="00045ADE" w:rsidRDefault="00045ADE" w:rsidP="00045ADE">
      <w:r>
        <w:t xml:space="preserve">We often use JavaScript to send and retrieve data </w:t>
      </w:r>
      <w:r w:rsidR="007C3F5C">
        <w:t xml:space="preserve">to/from a server. This data is usually structured in JSON objects (JavaScript Object Notation). JSON </w:t>
      </w:r>
      <w:r w:rsidR="00037238">
        <w:t>objects are essentially a set of key value pairs wrapped in curly brackets. For example, look the car</w:t>
      </w:r>
      <w:r w:rsidR="00CE67E7">
        <w:t xml:space="preserve"> object here:</w:t>
      </w:r>
    </w:p>
    <w:p w14:paraId="08EE0EF4" w14:textId="6C697D0E" w:rsidR="00126C2C" w:rsidRPr="00045ADE" w:rsidRDefault="00126C2C" w:rsidP="00126C2C">
      <w:pPr>
        <w:jc w:val="center"/>
      </w:pPr>
      <w:r>
        <w:rPr>
          <w:noProof/>
        </w:rPr>
        <w:drawing>
          <wp:inline distT="0" distB="0" distL="0" distR="0" wp14:anchorId="25EF7D32" wp14:editId="6FA2AB6C">
            <wp:extent cx="2209800" cy="1409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3BE4" w14:textId="7C0788C6" w:rsidR="00163956" w:rsidRDefault="00163956" w:rsidP="00163956">
      <w:r>
        <w:t>Using W3Schools and the lecture slides to help you, work your way through the following exercise.</w:t>
      </w:r>
    </w:p>
    <w:p w14:paraId="0159C62C" w14:textId="35695B48" w:rsidR="00163956" w:rsidRDefault="00126C2C" w:rsidP="003871A9">
      <w:pPr>
        <w:pStyle w:val="ListParagraph"/>
        <w:numPr>
          <w:ilvl w:val="0"/>
          <w:numId w:val="36"/>
        </w:numPr>
      </w:pPr>
      <w:r>
        <w:lastRenderedPageBreak/>
        <w:t xml:space="preserve">Create three student objects. Each </w:t>
      </w:r>
      <w:r w:rsidR="00D20A9B">
        <w:t>object should hold the students name, email</w:t>
      </w:r>
      <w:r w:rsidR="00912386">
        <w:t>, and average grade (just use dummy data)</w:t>
      </w:r>
    </w:p>
    <w:p w14:paraId="5365D41E" w14:textId="75798E3A" w:rsidR="00912386" w:rsidRDefault="00912386" w:rsidP="003871A9">
      <w:pPr>
        <w:pStyle w:val="ListParagraph"/>
        <w:numPr>
          <w:ilvl w:val="0"/>
          <w:numId w:val="36"/>
        </w:numPr>
      </w:pPr>
      <w:r>
        <w:t xml:space="preserve">Create </w:t>
      </w:r>
      <w:r w:rsidR="003531FA">
        <w:t xml:space="preserve">an array </w:t>
      </w:r>
      <w:r w:rsidR="00462AB5">
        <w:t>called “students”.</w:t>
      </w:r>
      <w:r w:rsidR="003531FA">
        <w:t xml:space="preserve"> </w:t>
      </w:r>
      <w:r w:rsidR="00462AB5">
        <w:t>A</w:t>
      </w:r>
      <w:r w:rsidR="003531FA">
        <w:t xml:space="preserve">dd </w:t>
      </w:r>
      <w:r w:rsidR="00462AB5">
        <w:t xml:space="preserve">each of </w:t>
      </w:r>
      <w:r w:rsidR="003531FA">
        <w:t xml:space="preserve">your three objects </w:t>
      </w:r>
      <w:r w:rsidR="00462AB5">
        <w:t>to the array.</w:t>
      </w:r>
    </w:p>
    <w:p w14:paraId="53523716" w14:textId="7EA51BB0" w:rsidR="00C2271E" w:rsidRDefault="00C2271E" w:rsidP="003871A9">
      <w:pPr>
        <w:pStyle w:val="ListParagraph"/>
        <w:numPr>
          <w:ilvl w:val="0"/>
          <w:numId w:val="36"/>
        </w:numPr>
      </w:pPr>
      <w:r>
        <w:t>The remaining exercises require you to loop through the array and perform operations on the data</w:t>
      </w:r>
      <w:r w:rsidR="001F3C70">
        <w:t xml:space="preserve"> (you can print to the console </w:t>
      </w:r>
      <w:r w:rsidR="000F6459">
        <w:t>like we did in the lecture)</w:t>
      </w:r>
      <w:r>
        <w:t>:</w:t>
      </w:r>
    </w:p>
    <w:p w14:paraId="3C01F6FB" w14:textId="58E49245" w:rsidR="00C2271E" w:rsidRDefault="00C2271E" w:rsidP="00C2271E">
      <w:pPr>
        <w:pStyle w:val="ListParagraph"/>
        <w:numPr>
          <w:ilvl w:val="1"/>
          <w:numId w:val="36"/>
        </w:numPr>
      </w:pPr>
      <w:r>
        <w:t>Loop through the array and print out the names of each student</w:t>
      </w:r>
    </w:p>
    <w:p w14:paraId="53CC4E3C" w14:textId="27F99228" w:rsidR="00E0724E" w:rsidRDefault="00E0724E" w:rsidP="00C2271E">
      <w:pPr>
        <w:pStyle w:val="ListParagraph"/>
        <w:numPr>
          <w:ilvl w:val="1"/>
          <w:numId w:val="36"/>
        </w:numPr>
      </w:pPr>
      <w:r>
        <w:t>Using your function from exercise 6, print the classified grades for each of the students</w:t>
      </w:r>
    </w:p>
    <w:p w14:paraId="21A86541" w14:textId="09D7BA47" w:rsidR="00361CAD" w:rsidRDefault="00361CAD" w:rsidP="00C2271E">
      <w:pPr>
        <w:pStyle w:val="ListParagraph"/>
        <w:numPr>
          <w:ilvl w:val="1"/>
          <w:numId w:val="36"/>
        </w:numPr>
      </w:pPr>
      <w:r>
        <w:t>Print the name of the student who has the highest grade</w:t>
      </w:r>
    </w:p>
    <w:p w14:paraId="3411F08A" w14:textId="6359EBF7" w:rsidR="00361CAD" w:rsidRPr="00163956" w:rsidRDefault="00361CAD" w:rsidP="00C2271E">
      <w:pPr>
        <w:pStyle w:val="ListParagraph"/>
        <w:numPr>
          <w:ilvl w:val="1"/>
          <w:numId w:val="36"/>
        </w:numPr>
      </w:pPr>
      <w:r>
        <w:t>Calculate the average grade</w:t>
      </w:r>
    </w:p>
    <w:p w14:paraId="7312BEEF" w14:textId="2B69638C" w:rsidR="00CA4E83" w:rsidRDefault="00CA4E83" w:rsidP="00CA4E83">
      <w:pPr>
        <w:pStyle w:val="Heading2"/>
      </w:pPr>
      <w:r>
        <w:t xml:space="preserve">Exercise 8: </w:t>
      </w:r>
      <w:r w:rsidR="00437822">
        <w:t>Handling events</w:t>
      </w:r>
    </w:p>
    <w:p w14:paraId="051CBFA4" w14:textId="1F8C2D54" w:rsidR="00621E00" w:rsidRDefault="00A03590" w:rsidP="00621E00">
      <w:r>
        <w:t xml:space="preserve">JavaScript can listen </w:t>
      </w:r>
      <w:r w:rsidR="00196440">
        <w:t>for and</w:t>
      </w:r>
      <w:r>
        <w:t xml:space="preserve"> respond to </w:t>
      </w:r>
      <w:r w:rsidR="00196440">
        <w:t>“</w:t>
      </w:r>
      <w:r>
        <w:t>events</w:t>
      </w:r>
      <w:r w:rsidR="00196440">
        <w:t>”</w:t>
      </w:r>
      <w:r>
        <w:t xml:space="preserve">. </w:t>
      </w:r>
      <w:r w:rsidR="00196440">
        <w:t>Typically,</w:t>
      </w:r>
      <w:r>
        <w:t xml:space="preserve"> the main events we </w:t>
      </w:r>
      <w:r w:rsidR="00196440">
        <w:t>want to listen two are on the page load, and when buttons are clicked</w:t>
      </w:r>
      <w:r w:rsidR="005811E4">
        <w:t>. For example, consider these two events that are used in the assignment:</w:t>
      </w:r>
    </w:p>
    <w:p w14:paraId="5FB3A7C9" w14:textId="38E2F3AB" w:rsidR="005811E4" w:rsidRDefault="005811E4" w:rsidP="005811E4">
      <w:pPr>
        <w:pStyle w:val="ListParagraph"/>
        <w:numPr>
          <w:ilvl w:val="0"/>
          <w:numId w:val="38"/>
        </w:numPr>
      </w:pPr>
      <w:r>
        <w:t>When the page loads, a request is sent to a server to pull in the latest information</w:t>
      </w:r>
      <w:r w:rsidR="00857169">
        <w:t xml:space="preserve"> to be displayed on screen</w:t>
      </w:r>
    </w:p>
    <w:p w14:paraId="75AAA861" w14:textId="79D14151" w:rsidR="00857169" w:rsidRDefault="00857169" w:rsidP="005811E4">
      <w:pPr>
        <w:pStyle w:val="ListParagraph"/>
        <w:numPr>
          <w:ilvl w:val="0"/>
          <w:numId w:val="38"/>
        </w:numPr>
      </w:pPr>
      <w:r>
        <w:t>A user fills out a form and clicks the submit button. On submit, the form data is sent to the server to be stored in the database.</w:t>
      </w:r>
    </w:p>
    <w:p w14:paraId="6BC3B16A" w14:textId="19FE57DC" w:rsidR="00857169" w:rsidRDefault="008469CA" w:rsidP="00857169">
      <w:r>
        <w:t>To listen for events happening, JavaScript provides us with an addEventListener function.</w:t>
      </w:r>
      <w:r w:rsidR="00E65355">
        <w:t xml:space="preserve"> For example, </w:t>
      </w:r>
      <w:r w:rsidR="00AA7B9F">
        <w:t>set the contents of your &lt;p&gt; tag to be 0. Let’s create an event listener that turns the &lt;p&gt; tag into a counter. Every time the button is clicked, we will increment the value in the &lt;p&gt; tag.</w:t>
      </w:r>
    </w:p>
    <w:p w14:paraId="62C16A56" w14:textId="77777777" w:rsidR="00577918" w:rsidRDefault="00E4517C" w:rsidP="003838F3">
      <w:pPr>
        <w:pStyle w:val="ListParagraph"/>
        <w:numPr>
          <w:ilvl w:val="0"/>
          <w:numId w:val="39"/>
        </w:numPr>
      </w:pPr>
      <w:r>
        <w:t>Using the code below, we will start by adding an event listener which executes a function whenever it is triggered</w:t>
      </w:r>
      <w:r w:rsidR="006B3662">
        <w:t>.</w:t>
      </w:r>
    </w:p>
    <w:p w14:paraId="32CC20D3" w14:textId="7DF69255" w:rsidR="00577918" w:rsidRDefault="00CF3996" w:rsidP="00577918">
      <w:pPr>
        <w:pStyle w:val="ListParagraph"/>
        <w:jc w:val="center"/>
      </w:pPr>
      <w:r>
        <w:rPr>
          <w:noProof/>
        </w:rPr>
        <w:drawing>
          <wp:inline distT="0" distB="0" distL="0" distR="0" wp14:anchorId="7758BD7D" wp14:editId="1F987E0D">
            <wp:extent cx="3948545" cy="605012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1184" cy="6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CFA" w14:textId="22C9FAE1" w:rsidR="006B3662" w:rsidRDefault="00577918" w:rsidP="003838F3">
      <w:pPr>
        <w:pStyle w:val="ListParagraph"/>
        <w:numPr>
          <w:ilvl w:val="0"/>
          <w:numId w:val="39"/>
        </w:numPr>
      </w:pPr>
      <w:r>
        <w:t>Inside the function, we need to get the current value of the &lt;p&gt; tag and add one to it</w:t>
      </w:r>
      <w:r w:rsidR="008E4D1B">
        <w:t xml:space="preserve"> (we use parseInt to convert the </w:t>
      </w:r>
      <w:r w:rsidR="003E070D">
        <w:t>value of the &lt;p&gt; tag to an integer)</w:t>
      </w:r>
    </w:p>
    <w:p w14:paraId="6AD346AB" w14:textId="6F0E66BA" w:rsidR="00E909FC" w:rsidRDefault="00CE35B3" w:rsidP="00E909FC">
      <w:pPr>
        <w:pStyle w:val="ListParagraph"/>
        <w:jc w:val="center"/>
      </w:pPr>
      <w:r>
        <w:rPr>
          <w:noProof/>
        </w:rPr>
        <w:drawing>
          <wp:inline distT="0" distB="0" distL="0" distR="0" wp14:anchorId="1687D68C" wp14:editId="75EC358B">
            <wp:extent cx="3692236" cy="84595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240" cy="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5EC" w14:textId="300F8E46" w:rsidR="00E909FC" w:rsidRDefault="00E909FC" w:rsidP="003838F3">
      <w:pPr>
        <w:pStyle w:val="ListParagraph"/>
        <w:numPr>
          <w:ilvl w:val="0"/>
          <w:numId w:val="39"/>
        </w:numPr>
      </w:pPr>
      <w:r>
        <w:t>Now set the value of the &lt;p&gt; tag to be the new value</w:t>
      </w:r>
    </w:p>
    <w:p w14:paraId="5FD1EDB7" w14:textId="4CF5A60C" w:rsidR="00254FC0" w:rsidRDefault="00254FC0" w:rsidP="00254FC0">
      <w:pPr>
        <w:pStyle w:val="ListParagraph"/>
        <w:jc w:val="center"/>
      </w:pPr>
      <w:r>
        <w:rPr>
          <w:noProof/>
        </w:rPr>
        <w:drawing>
          <wp:inline distT="0" distB="0" distL="0" distR="0" wp14:anchorId="06EFE5AB" wp14:editId="31801AEF">
            <wp:extent cx="3747655" cy="817957"/>
            <wp:effectExtent l="0" t="0" r="571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672" cy="8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931" w14:textId="2A742BF8" w:rsidR="00446F04" w:rsidRPr="00621E00" w:rsidRDefault="00446F04" w:rsidP="003838F3">
      <w:pPr>
        <w:pStyle w:val="ListParagraph"/>
        <w:numPr>
          <w:ilvl w:val="0"/>
          <w:numId w:val="39"/>
        </w:numPr>
      </w:pPr>
      <w:r>
        <w:t>Test your code works</w:t>
      </w:r>
      <w:r w:rsidR="00254FC0">
        <w:t xml:space="preserve"> by refreshing the screen and clicking the button</w:t>
      </w:r>
    </w:p>
    <w:p w14:paraId="59B5580A" w14:textId="724714D9" w:rsidR="007F7206" w:rsidRPr="007F7206" w:rsidRDefault="00754FE5" w:rsidP="007F7206">
      <w:r>
        <w:t xml:space="preserve"> </w:t>
      </w:r>
    </w:p>
    <w:sectPr w:rsidR="007F7206" w:rsidRPr="007F720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964E" w14:textId="77777777" w:rsidR="00360422" w:rsidRDefault="00360422" w:rsidP="004506FB">
      <w:pPr>
        <w:spacing w:after="0" w:line="240" w:lineRule="auto"/>
      </w:pPr>
      <w:r>
        <w:separator/>
      </w:r>
    </w:p>
  </w:endnote>
  <w:endnote w:type="continuationSeparator" w:id="0">
    <w:p w14:paraId="661FE8D9" w14:textId="77777777" w:rsidR="00360422" w:rsidRDefault="00360422" w:rsidP="0045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AA5F" w14:textId="0FBDB577" w:rsidR="004506FB" w:rsidRDefault="000E1A2A">
    <w:pPr>
      <w:pStyle w:val="Footer"/>
    </w:pPr>
    <w:r>
      <w:t>Ashley Williams</w:t>
    </w:r>
    <w:r>
      <w:ptab w:relativeTo="margin" w:alignment="center" w:leader="none"/>
    </w:r>
    <w:sdt>
      <w:sdtPr>
        <w:id w:val="969400748"/>
        <w:placeholder>
          <w:docPart w:val="1652E56B1CE944F48465658F0117B00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E5E5" w14:textId="77777777" w:rsidR="00360422" w:rsidRDefault="00360422" w:rsidP="004506FB">
      <w:pPr>
        <w:spacing w:after="0" w:line="240" w:lineRule="auto"/>
      </w:pPr>
      <w:r>
        <w:separator/>
      </w:r>
    </w:p>
  </w:footnote>
  <w:footnote w:type="continuationSeparator" w:id="0">
    <w:p w14:paraId="31AF25EB" w14:textId="77777777" w:rsidR="00360422" w:rsidRDefault="00360422" w:rsidP="0045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C255" w14:textId="51A9B6E7" w:rsidR="004506FB" w:rsidRDefault="004506FB">
    <w:pPr>
      <w:pStyle w:val="Header"/>
    </w:pPr>
    <w:r w:rsidRPr="004506FB">
      <w:t>6G4Z0024 Web Development</w:t>
    </w:r>
  </w:p>
  <w:p w14:paraId="20FBE778" w14:textId="77777777" w:rsidR="004506FB" w:rsidRDefault="00450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C7"/>
    <w:multiLevelType w:val="hybridMultilevel"/>
    <w:tmpl w:val="F0B86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509"/>
    <w:multiLevelType w:val="hybridMultilevel"/>
    <w:tmpl w:val="ED00D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2A33"/>
    <w:multiLevelType w:val="hybridMultilevel"/>
    <w:tmpl w:val="82BCC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BC7"/>
    <w:multiLevelType w:val="hybridMultilevel"/>
    <w:tmpl w:val="34A06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79"/>
    <w:multiLevelType w:val="hybridMultilevel"/>
    <w:tmpl w:val="F1FA9E98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4AF"/>
    <w:multiLevelType w:val="hybridMultilevel"/>
    <w:tmpl w:val="BAE0B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308"/>
    <w:multiLevelType w:val="hybridMultilevel"/>
    <w:tmpl w:val="4282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3564"/>
    <w:multiLevelType w:val="hybridMultilevel"/>
    <w:tmpl w:val="0504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2E5E"/>
    <w:multiLevelType w:val="hybridMultilevel"/>
    <w:tmpl w:val="9208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6D50"/>
    <w:multiLevelType w:val="hybridMultilevel"/>
    <w:tmpl w:val="2F4A7C94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B3491"/>
    <w:multiLevelType w:val="hybridMultilevel"/>
    <w:tmpl w:val="BDEA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29FC"/>
    <w:multiLevelType w:val="hybridMultilevel"/>
    <w:tmpl w:val="4E9E7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5038"/>
    <w:multiLevelType w:val="hybridMultilevel"/>
    <w:tmpl w:val="5DA2A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B44A5"/>
    <w:multiLevelType w:val="hybridMultilevel"/>
    <w:tmpl w:val="50F6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E78EA"/>
    <w:multiLevelType w:val="hybridMultilevel"/>
    <w:tmpl w:val="F6F8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D94"/>
    <w:multiLevelType w:val="hybridMultilevel"/>
    <w:tmpl w:val="5E3A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F3DAF"/>
    <w:multiLevelType w:val="hybridMultilevel"/>
    <w:tmpl w:val="133AF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424"/>
    <w:multiLevelType w:val="hybridMultilevel"/>
    <w:tmpl w:val="C822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5979"/>
    <w:multiLevelType w:val="hybridMultilevel"/>
    <w:tmpl w:val="714A7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113D"/>
    <w:multiLevelType w:val="hybridMultilevel"/>
    <w:tmpl w:val="2EFCE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53F1"/>
    <w:multiLevelType w:val="hybridMultilevel"/>
    <w:tmpl w:val="ABF0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3771"/>
    <w:multiLevelType w:val="hybridMultilevel"/>
    <w:tmpl w:val="68FE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4B7E"/>
    <w:multiLevelType w:val="hybridMultilevel"/>
    <w:tmpl w:val="24787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05D56"/>
    <w:multiLevelType w:val="hybridMultilevel"/>
    <w:tmpl w:val="4034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27CC"/>
    <w:multiLevelType w:val="hybridMultilevel"/>
    <w:tmpl w:val="EC8C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503C"/>
    <w:multiLevelType w:val="hybridMultilevel"/>
    <w:tmpl w:val="CB12EA52"/>
    <w:lvl w:ilvl="0" w:tplc="E594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69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484C51"/>
    <w:multiLevelType w:val="hybridMultilevel"/>
    <w:tmpl w:val="5E4E5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17A"/>
    <w:multiLevelType w:val="hybridMultilevel"/>
    <w:tmpl w:val="4ABA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13006"/>
    <w:multiLevelType w:val="hybridMultilevel"/>
    <w:tmpl w:val="76B0D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316"/>
    <w:multiLevelType w:val="hybridMultilevel"/>
    <w:tmpl w:val="F3861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8FD"/>
    <w:multiLevelType w:val="hybridMultilevel"/>
    <w:tmpl w:val="8DCAE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06E04"/>
    <w:multiLevelType w:val="hybridMultilevel"/>
    <w:tmpl w:val="494EC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234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142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94D0086"/>
    <w:multiLevelType w:val="hybridMultilevel"/>
    <w:tmpl w:val="4004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5DEF"/>
    <w:multiLevelType w:val="hybridMultilevel"/>
    <w:tmpl w:val="D9DE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643B8"/>
    <w:multiLevelType w:val="hybridMultilevel"/>
    <w:tmpl w:val="9334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01A95"/>
    <w:multiLevelType w:val="hybridMultilevel"/>
    <w:tmpl w:val="E7181BBA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7C9F"/>
    <w:multiLevelType w:val="hybridMultilevel"/>
    <w:tmpl w:val="78829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0EB1"/>
    <w:multiLevelType w:val="hybridMultilevel"/>
    <w:tmpl w:val="C54E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33"/>
  </w:num>
  <w:num w:numId="5">
    <w:abstractNumId w:val="3"/>
  </w:num>
  <w:num w:numId="6">
    <w:abstractNumId w:val="15"/>
  </w:num>
  <w:num w:numId="7">
    <w:abstractNumId w:val="38"/>
  </w:num>
  <w:num w:numId="8">
    <w:abstractNumId w:val="12"/>
  </w:num>
  <w:num w:numId="9">
    <w:abstractNumId w:val="9"/>
  </w:num>
  <w:num w:numId="10">
    <w:abstractNumId w:val="36"/>
  </w:num>
  <w:num w:numId="11">
    <w:abstractNumId w:val="19"/>
  </w:num>
  <w:num w:numId="12">
    <w:abstractNumId w:val="31"/>
  </w:num>
  <w:num w:numId="13">
    <w:abstractNumId w:val="28"/>
  </w:num>
  <w:num w:numId="14">
    <w:abstractNumId w:val="29"/>
  </w:num>
  <w:num w:numId="15">
    <w:abstractNumId w:val="4"/>
  </w:num>
  <w:num w:numId="16">
    <w:abstractNumId w:val="6"/>
  </w:num>
  <w:num w:numId="17">
    <w:abstractNumId w:val="18"/>
  </w:num>
  <w:num w:numId="18">
    <w:abstractNumId w:val="23"/>
  </w:num>
  <w:num w:numId="19">
    <w:abstractNumId w:val="32"/>
  </w:num>
  <w:num w:numId="20">
    <w:abstractNumId w:val="22"/>
  </w:num>
  <w:num w:numId="21">
    <w:abstractNumId w:val="30"/>
  </w:num>
  <w:num w:numId="22">
    <w:abstractNumId w:val="24"/>
  </w:num>
  <w:num w:numId="23">
    <w:abstractNumId w:val="1"/>
  </w:num>
  <w:num w:numId="24">
    <w:abstractNumId w:val="35"/>
  </w:num>
  <w:num w:numId="25">
    <w:abstractNumId w:val="27"/>
  </w:num>
  <w:num w:numId="26">
    <w:abstractNumId w:val="0"/>
  </w:num>
  <w:num w:numId="27">
    <w:abstractNumId w:val="7"/>
  </w:num>
  <w:num w:numId="28">
    <w:abstractNumId w:val="34"/>
  </w:num>
  <w:num w:numId="29">
    <w:abstractNumId w:val="13"/>
  </w:num>
  <w:num w:numId="30">
    <w:abstractNumId w:val="17"/>
  </w:num>
  <w:num w:numId="31">
    <w:abstractNumId w:val="14"/>
  </w:num>
  <w:num w:numId="32">
    <w:abstractNumId w:val="16"/>
  </w:num>
  <w:num w:numId="33">
    <w:abstractNumId w:val="5"/>
  </w:num>
  <w:num w:numId="34">
    <w:abstractNumId w:val="37"/>
  </w:num>
  <w:num w:numId="35">
    <w:abstractNumId w:val="8"/>
  </w:num>
  <w:num w:numId="36">
    <w:abstractNumId w:val="2"/>
  </w:num>
  <w:num w:numId="37">
    <w:abstractNumId w:val="20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4F"/>
    <w:rsid w:val="00004E0A"/>
    <w:rsid w:val="00005C43"/>
    <w:rsid w:val="00007B48"/>
    <w:rsid w:val="00010044"/>
    <w:rsid w:val="00011A7D"/>
    <w:rsid w:val="00022435"/>
    <w:rsid w:val="00032AD3"/>
    <w:rsid w:val="00035E39"/>
    <w:rsid w:val="00037238"/>
    <w:rsid w:val="00045ADE"/>
    <w:rsid w:val="000465D7"/>
    <w:rsid w:val="000474B8"/>
    <w:rsid w:val="000501D3"/>
    <w:rsid w:val="00052183"/>
    <w:rsid w:val="00061685"/>
    <w:rsid w:val="00063BEF"/>
    <w:rsid w:val="00072499"/>
    <w:rsid w:val="00073071"/>
    <w:rsid w:val="0007351C"/>
    <w:rsid w:val="00075189"/>
    <w:rsid w:val="00097F77"/>
    <w:rsid w:val="000A145D"/>
    <w:rsid w:val="000B1655"/>
    <w:rsid w:val="000B2835"/>
    <w:rsid w:val="000C501F"/>
    <w:rsid w:val="000D0D6E"/>
    <w:rsid w:val="000D2121"/>
    <w:rsid w:val="000D6C76"/>
    <w:rsid w:val="000E1A2A"/>
    <w:rsid w:val="000E6460"/>
    <w:rsid w:val="000F4291"/>
    <w:rsid w:val="000F49C0"/>
    <w:rsid w:val="000F6459"/>
    <w:rsid w:val="00104104"/>
    <w:rsid w:val="00106451"/>
    <w:rsid w:val="001156BF"/>
    <w:rsid w:val="001174EA"/>
    <w:rsid w:val="0012584F"/>
    <w:rsid w:val="00126C2C"/>
    <w:rsid w:val="00134DE5"/>
    <w:rsid w:val="001414C2"/>
    <w:rsid w:val="00141EB9"/>
    <w:rsid w:val="00143410"/>
    <w:rsid w:val="00143CDF"/>
    <w:rsid w:val="00154000"/>
    <w:rsid w:val="00160708"/>
    <w:rsid w:val="00163956"/>
    <w:rsid w:val="00163D25"/>
    <w:rsid w:val="00165B1C"/>
    <w:rsid w:val="001700A0"/>
    <w:rsid w:val="00170E96"/>
    <w:rsid w:val="00172A83"/>
    <w:rsid w:val="00173005"/>
    <w:rsid w:val="00175419"/>
    <w:rsid w:val="001826C3"/>
    <w:rsid w:val="0018382E"/>
    <w:rsid w:val="00187B9A"/>
    <w:rsid w:val="0019203F"/>
    <w:rsid w:val="001956F1"/>
    <w:rsid w:val="00196440"/>
    <w:rsid w:val="001A02EB"/>
    <w:rsid w:val="001A0499"/>
    <w:rsid w:val="001A24F6"/>
    <w:rsid w:val="001A2BD8"/>
    <w:rsid w:val="001A51F5"/>
    <w:rsid w:val="001A7BC0"/>
    <w:rsid w:val="001B51CE"/>
    <w:rsid w:val="001B6541"/>
    <w:rsid w:val="001C1317"/>
    <w:rsid w:val="001E1435"/>
    <w:rsid w:val="001E66AE"/>
    <w:rsid w:val="001F0C4C"/>
    <w:rsid w:val="001F3C70"/>
    <w:rsid w:val="001F3E67"/>
    <w:rsid w:val="001F517E"/>
    <w:rsid w:val="001F6A57"/>
    <w:rsid w:val="00213E6C"/>
    <w:rsid w:val="0021438D"/>
    <w:rsid w:val="00217D10"/>
    <w:rsid w:val="002205A0"/>
    <w:rsid w:val="002255C7"/>
    <w:rsid w:val="00225D0B"/>
    <w:rsid w:val="00225D50"/>
    <w:rsid w:val="00227B45"/>
    <w:rsid w:val="0023183E"/>
    <w:rsid w:val="002343EB"/>
    <w:rsid w:val="00240B0A"/>
    <w:rsid w:val="002508C4"/>
    <w:rsid w:val="00254FC0"/>
    <w:rsid w:val="00255B17"/>
    <w:rsid w:val="00256231"/>
    <w:rsid w:val="00262983"/>
    <w:rsid w:val="002702C3"/>
    <w:rsid w:val="002709FE"/>
    <w:rsid w:val="00272F7B"/>
    <w:rsid w:val="002739D5"/>
    <w:rsid w:val="00277220"/>
    <w:rsid w:val="00290FFB"/>
    <w:rsid w:val="00294133"/>
    <w:rsid w:val="002A1EF1"/>
    <w:rsid w:val="002A4AFC"/>
    <w:rsid w:val="002A6D09"/>
    <w:rsid w:val="002B2482"/>
    <w:rsid w:val="002B379E"/>
    <w:rsid w:val="002B3FD3"/>
    <w:rsid w:val="002B6A33"/>
    <w:rsid w:val="002B7C5D"/>
    <w:rsid w:val="002C750C"/>
    <w:rsid w:val="002D7436"/>
    <w:rsid w:val="002E0368"/>
    <w:rsid w:val="002E0F47"/>
    <w:rsid w:val="002E1227"/>
    <w:rsid w:val="002E13F6"/>
    <w:rsid w:val="002E2B5E"/>
    <w:rsid w:val="002E585F"/>
    <w:rsid w:val="002F4D03"/>
    <w:rsid w:val="002F5BEC"/>
    <w:rsid w:val="00303DDD"/>
    <w:rsid w:val="00303FCD"/>
    <w:rsid w:val="003079BC"/>
    <w:rsid w:val="00313451"/>
    <w:rsid w:val="0031595F"/>
    <w:rsid w:val="003261BA"/>
    <w:rsid w:val="00330B95"/>
    <w:rsid w:val="003418DC"/>
    <w:rsid w:val="0034235A"/>
    <w:rsid w:val="00346A39"/>
    <w:rsid w:val="00346D13"/>
    <w:rsid w:val="00347741"/>
    <w:rsid w:val="003531FA"/>
    <w:rsid w:val="00355898"/>
    <w:rsid w:val="00357F73"/>
    <w:rsid w:val="00360422"/>
    <w:rsid w:val="003616E4"/>
    <w:rsid w:val="00361CAD"/>
    <w:rsid w:val="0036398A"/>
    <w:rsid w:val="00364B3B"/>
    <w:rsid w:val="003664B1"/>
    <w:rsid w:val="0037094B"/>
    <w:rsid w:val="00373FAD"/>
    <w:rsid w:val="00383157"/>
    <w:rsid w:val="0038388C"/>
    <w:rsid w:val="00384E93"/>
    <w:rsid w:val="0038514E"/>
    <w:rsid w:val="003871A9"/>
    <w:rsid w:val="003A2D78"/>
    <w:rsid w:val="003A733E"/>
    <w:rsid w:val="003B24A8"/>
    <w:rsid w:val="003B6814"/>
    <w:rsid w:val="003B755C"/>
    <w:rsid w:val="003C296A"/>
    <w:rsid w:val="003C3B1F"/>
    <w:rsid w:val="003C4B2C"/>
    <w:rsid w:val="003D79E8"/>
    <w:rsid w:val="003E070D"/>
    <w:rsid w:val="003E6821"/>
    <w:rsid w:val="003E78EF"/>
    <w:rsid w:val="004039B6"/>
    <w:rsid w:val="00407512"/>
    <w:rsid w:val="004154E5"/>
    <w:rsid w:val="0041728F"/>
    <w:rsid w:val="004239E7"/>
    <w:rsid w:val="004244AC"/>
    <w:rsid w:val="004305BC"/>
    <w:rsid w:val="00435749"/>
    <w:rsid w:val="00436406"/>
    <w:rsid w:val="00436E4E"/>
    <w:rsid w:val="00437822"/>
    <w:rsid w:val="00442F4A"/>
    <w:rsid w:val="00444384"/>
    <w:rsid w:val="00445D18"/>
    <w:rsid w:val="00446B9A"/>
    <w:rsid w:val="00446F04"/>
    <w:rsid w:val="004478F3"/>
    <w:rsid w:val="004506FB"/>
    <w:rsid w:val="00451E0C"/>
    <w:rsid w:val="0045530A"/>
    <w:rsid w:val="00456128"/>
    <w:rsid w:val="00462AB5"/>
    <w:rsid w:val="00462E4F"/>
    <w:rsid w:val="00472F5B"/>
    <w:rsid w:val="00473099"/>
    <w:rsid w:val="00473433"/>
    <w:rsid w:val="004746E6"/>
    <w:rsid w:val="004825D1"/>
    <w:rsid w:val="004915DC"/>
    <w:rsid w:val="00496CD4"/>
    <w:rsid w:val="004B1496"/>
    <w:rsid w:val="004C0AFC"/>
    <w:rsid w:val="004C6418"/>
    <w:rsid w:val="004D120F"/>
    <w:rsid w:val="004D3AA3"/>
    <w:rsid w:val="004D7460"/>
    <w:rsid w:val="004E274E"/>
    <w:rsid w:val="00513DBB"/>
    <w:rsid w:val="00521E94"/>
    <w:rsid w:val="00531AE5"/>
    <w:rsid w:val="00535396"/>
    <w:rsid w:val="00536AE5"/>
    <w:rsid w:val="00541F82"/>
    <w:rsid w:val="0054460D"/>
    <w:rsid w:val="00557986"/>
    <w:rsid w:val="0056507F"/>
    <w:rsid w:val="00571B47"/>
    <w:rsid w:val="00575FBC"/>
    <w:rsid w:val="00576921"/>
    <w:rsid w:val="00577918"/>
    <w:rsid w:val="005811E4"/>
    <w:rsid w:val="00581BEC"/>
    <w:rsid w:val="00582451"/>
    <w:rsid w:val="005A20E1"/>
    <w:rsid w:val="005A525F"/>
    <w:rsid w:val="005A5337"/>
    <w:rsid w:val="005A7C64"/>
    <w:rsid w:val="005B0B25"/>
    <w:rsid w:val="005C72F8"/>
    <w:rsid w:val="005C7CE6"/>
    <w:rsid w:val="005D20D5"/>
    <w:rsid w:val="005D3F71"/>
    <w:rsid w:val="005E20B5"/>
    <w:rsid w:val="005E43AD"/>
    <w:rsid w:val="005E7FF6"/>
    <w:rsid w:val="005F13A9"/>
    <w:rsid w:val="005F160A"/>
    <w:rsid w:val="005F1BFE"/>
    <w:rsid w:val="005F70E6"/>
    <w:rsid w:val="005F76F1"/>
    <w:rsid w:val="00604A1B"/>
    <w:rsid w:val="006067D8"/>
    <w:rsid w:val="00607A36"/>
    <w:rsid w:val="006120E8"/>
    <w:rsid w:val="006153B9"/>
    <w:rsid w:val="00617536"/>
    <w:rsid w:val="0062122C"/>
    <w:rsid w:val="00621E00"/>
    <w:rsid w:val="00626EC9"/>
    <w:rsid w:val="006378D7"/>
    <w:rsid w:val="006454AB"/>
    <w:rsid w:val="0064742C"/>
    <w:rsid w:val="00655945"/>
    <w:rsid w:val="006738A9"/>
    <w:rsid w:val="00675761"/>
    <w:rsid w:val="00692373"/>
    <w:rsid w:val="00694683"/>
    <w:rsid w:val="006A008C"/>
    <w:rsid w:val="006B2A1E"/>
    <w:rsid w:val="006B3662"/>
    <w:rsid w:val="006B511F"/>
    <w:rsid w:val="006C2FAA"/>
    <w:rsid w:val="006D031B"/>
    <w:rsid w:val="006D2057"/>
    <w:rsid w:val="006D23BE"/>
    <w:rsid w:val="006D4FD7"/>
    <w:rsid w:val="006E01FC"/>
    <w:rsid w:val="006E6624"/>
    <w:rsid w:val="006F1B8B"/>
    <w:rsid w:val="006F26C0"/>
    <w:rsid w:val="007050E5"/>
    <w:rsid w:val="007072BC"/>
    <w:rsid w:val="00711D1E"/>
    <w:rsid w:val="00717981"/>
    <w:rsid w:val="007222C1"/>
    <w:rsid w:val="00731349"/>
    <w:rsid w:val="007353F4"/>
    <w:rsid w:val="00735896"/>
    <w:rsid w:val="00745D83"/>
    <w:rsid w:val="0074771B"/>
    <w:rsid w:val="00754FE5"/>
    <w:rsid w:val="007749A0"/>
    <w:rsid w:val="0078131F"/>
    <w:rsid w:val="00785670"/>
    <w:rsid w:val="007900E6"/>
    <w:rsid w:val="00794269"/>
    <w:rsid w:val="00795FDC"/>
    <w:rsid w:val="00796F33"/>
    <w:rsid w:val="007A7C4F"/>
    <w:rsid w:val="007B07E6"/>
    <w:rsid w:val="007B2E7A"/>
    <w:rsid w:val="007C12B3"/>
    <w:rsid w:val="007C2377"/>
    <w:rsid w:val="007C3F5C"/>
    <w:rsid w:val="007D49DA"/>
    <w:rsid w:val="007D54BC"/>
    <w:rsid w:val="007E307B"/>
    <w:rsid w:val="007F7206"/>
    <w:rsid w:val="008006BF"/>
    <w:rsid w:val="00805498"/>
    <w:rsid w:val="0081573B"/>
    <w:rsid w:val="008261AF"/>
    <w:rsid w:val="00832A6A"/>
    <w:rsid w:val="00837494"/>
    <w:rsid w:val="00843306"/>
    <w:rsid w:val="008469CA"/>
    <w:rsid w:val="00851BE0"/>
    <w:rsid w:val="00857169"/>
    <w:rsid w:val="00870997"/>
    <w:rsid w:val="0087247D"/>
    <w:rsid w:val="008751E9"/>
    <w:rsid w:val="0088011E"/>
    <w:rsid w:val="0088075A"/>
    <w:rsid w:val="0088136F"/>
    <w:rsid w:val="00884C58"/>
    <w:rsid w:val="008A2EC5"/>
    <w:rsid w:val="008A493F"/>
    <w:rsid w:val="008C32DB"/>
    <w:rsid w:val="008E4D1B"/>
    <w:rsid w:val="008E4F63"/>
    <w:rsid w:val="008F1B4A"/>
    <w:rsid w:val="00903B75"/>
    <w:rsid w:val="00906E22"/>
    <w:rsid w:val="009103AA"/>
    <w:rsid w:val="00912065"/>
    <w:rsid w:val="0091212B"/>
    <w:rsid w:val="00912386"/>
    <w:rsid w:val="0091388F"/>
    <w:rsid w:val="00914011"/>
    <w:rsid w:val="00924BB6"/>
    <w:rsid w:val="00932A81"/>
    <w:rsid w:val="0093747D"/>
    <w:rsid w:val="00941FED"/>
    <w:rsid w:val="009461EF"/>
    <w:rsid w:val="00946DB8"/>
    <w:rsid w:val="009508AE"/>
    <w:rsid w:val="00964DA0"/>
    <w:rsid w:val="009658A0"/>
    <w:rsid w:val="0097482D"/>
    <w:rsid w:val="009754DD"/>
    <w:rsid w:val="009814BC"/>
    <w:rsid w:val="00983878"/>
    <w:rsid w:val="009900DD"/>
    <w:rsid w:val="009A28D8"/>
    <w:rsid w:val="009A2AC1"/>
    <w:rsid w:val="009B48C6"/>
    <w:rsid w:val="009B5364"/>
    <w:rsid w:val="009B7065"/>
    <w:rsid w:val="009C141B"/>
    <w:rsid w:val="009C511E"/>
    <w:rsid w:val="009D23AB"/>
    <w:rsid w:val="009E7E79"/>
    <w:rsid w:val="009F2662"/>
    <w:rsid w:val="009F4574"/>
    <w:rsid w:val="009F64FA"/>
    <w:rsid w:val="00A03590"/>
    <w:rsid w:val="00A1174A"/>
    <w:rsid w:val="00A11F4F"/>
    <w:rsid w:val="00A145F1"/>
    <w:rsid w:val="00A149D9"/>
    <w:rsid w:val="00A158F3"/>
    <w:rsid w:val="00A15D34"/>
    <w:rsid w:val="00A16C37"/>
    <w:rsid w:val="00A23611"/>
    <w:rsid w:val="00A324FF"/>
    <w:rsid w:val="00A32CE3"/>
    <w:rsid w:val="00A35F46"/>
    <w:rsid w:val="00A40BCE"/>
    <w:rsid w:val="00A449A3"/>
    <w:rsid w:val="00A45067"/>
    <w:rsid w:val="00A51F59"/>
    <w:rsid w:val="00A54F71"/>
    <w:rsid w:val="00A55568"/>
    <w:rsid w:val="00A56327"/>
    <w:rsid w:val="00A5776C"/>
    <w:rsid w:val="00A66DE0"/>
    <w:rsid w:val="00A73BD6"/>
    <w:rsid w:val="00A76692"/>
    <w:rsid w:val="00A80A90"/>
    <w:rsid w:val="00A93C96"/>
    <w:rsid w:val="00AA0B2E"/>
    <w:rsid w:val="00AA2D54"/>
    <w:rsid w:val="00AA3F57"/>
    <w:rsid w:val="00AA669D"/>
    <w:rsid w:val="00AA7B9F"/>
    <w:rsid w:val="00AB504F"/>
    <w:rsid w:val="00AB555C"/>
    <w:rsid w:val="00AC6905"/>
    <w:rsid w:val="00AC7164"/>
    <w:rsid w:val="00AD4C01"/>
    <w:rsid w:val="00AD4FE7"/>
    <w:rsid w:val="00AD7EC8"/>
    <w:rsid w:val="00AE3678"/>
    <w:rsid w:val="00AE3D50"/>
    <w:rsid w:val="00AE6A8E"/>
    <w:rsid w:val="00AF1EFA"/>
    <w:rsid w:val="00AF42AC"/>
    <w:rsid w:val="00AF518C"/>
    <w:rsid w:val="00B007E2"/>
    <w:rsid w:val="00B00B06"/>
    <w:rsid w:val="00B109B1"/>
    <w:rsid w:val="00B11936"/>
    <w:rsid w:val="00B14182"/>
    <w:rsid w:val="00B31D61"/>
    <w:rsid w:val="00B32719"/>
    <w:rsid w:val="00B3593B"/>
    <w:rsid w:val="00B4001F"/>
    <w:rsid w:val="00B427DA"/>
    <w:rsid w:val="00B437DE"/>
    <w:rsid w:val="00B44C54"/>
    <w:rsid w:val="00B61F3F"/>
    <w:rsid w:val="00B62D8B"/>
    <w:rsid w:val="00B64A17"/>
    <w:rsid w:val="00B66008"/>
    <w:rsid w:val="00B805B3"/>
    <w:rsid w:val="00B856B0"/>
    <w:rsid w:val="00B922A9"/>
    <w:rsid w:val="00B9426D"/>
    <w:rsid w:val="00B9533E"/>
    <w:rsid w:val="00BA00F7"/>
    <w:rsid w:val="00BA5AF7"/>
    <w:rsid w:val="00BB099A"/>
    <w:rsid w:val="00BB429F"/>
    <w:rsid w:val="00BB53CE"/>
    <w:rsid w:val="00BC00D3"/>
    <w:rsid w:val="00BC6C85"/>
    <w:rsid w:val="00BD26B9"/>
    <w:rsid w:val="00BD5584"/>
    <w:rsid w:val="00BD593D"/>
    <w:rsid w:val="00BD7CBA"/>
    <w:rsid w:val="00BE6579"/>
    <w:rsid w:val="00BF4B26"/>
    <w:rsid w:val="00BF5226"/>
    <w:rsid w:val="00C00FAD"/>
    <w:rsid w:val="00C0409A"/>
    <w:rsid w:val="00C04A8B"/>
    <w:rsid w:val="00C04AE5"/>
    <w:rsid w:val="00C0770C"/>
    <w:rsid w:val="00C11FFA"/>
    <w:rsid w:val="00C14A76"/>
    <w:rsid w:val="00C16876"/>
    <w:rsid w:val="00C21C89"/>
    <w:rsid w:val="00C2271E"/>
    <w:rsid w:val="00C23668"/>
    <w:rsid w:val="00C27240"/>
    <w:rsid w:val="00C3444B"/>
    <w:rsid w:val="00C44774"/>
    <w:rsid w:val="00C5185A"/>
    <w:rsid w:val="00C572DD"/>
    <w:rsid w:val="00C61966"/>
    <w:rsid w:val="00C65297"/>
    <w:rsid w:val="00C67709"/>
    <w:rsid w:val="00C7327F"/>
    <w:rsid w:val="00C735B3"/>
    <w:rsid w:val="00C75ADB"/>
    <w:rsid w:val="00C75D25"/>
    <w:rsid w:val="00C76EEF"/>
    <w:rsid w:val="00C80748"/>
    <w:rsid w:val="00C827D3"/>
    <w:rsid w:val="00C83108"/>
    <w:rsid w:val="00C8380D"/>
    <w:rsid w:val="00C86A68"/>
    <w:rsid w:val="00C928D6"/>
    <w:rsid w:val="00CA01A7"/>
    <w:rsid w:val="00CA4E83"/>
    <w:rsid w:val="00CA5240"/>
    <w:rsid w:val="00CA63FE"/>
    <w:rsid w:val="00CC155C"/>
    <w:rsid w:val="00CC3DB9"/>
    <w:rsid w:val="00CC6541"/>
    <w:rsid w:val="00CD1B5D"/>
    <w:rsid w:val="00CD1FAB"/>
    <w:rsid w:val="00CD3556"/>
    <w:rsid w:val="00CD61C8"/>
    <w:rsid w:val="00CE35B3"/>
    <w:rsid w:val="00CE67A8"/>
    <w:rsid w:val="00CE67E7"/>
    <w:rsid w:val="00CF3996"/>
    <w:rsid w:val="00D00873"/>
    <w:rsid w:val="00D019B2"/>
    <w:rsid w:val="00D20A9B"/>
    <w:rsid w:val="00D25303"/>
    <w:rsid w:val="00D3123D"/>
    <w:rsid w:val="00D4100F"/>
    <w:rsid w:val="00D47FC4"/>
    <w:rsid w:val="00D569CD"/>
    <w:rsid w:val="00D571F2"/>
    <w:rsid w:val="00D666BB"/>
    <w:rsid w:val="00D6705C"/>
    <w:rsid w:val="00D73D4B"/>
    <w:rsid w:val="00D76849"/>
    <w:rsid w:val="00D80744"/>
    <w:rsid w:val="00D80C49"/>
    <w:rsid w:val="00DA05DF"/>
    <w:rsid w:val="00DA0FEA"/>
    <w:rsid w:val="00DA3E12"/>
    <w:rsid w:val="00DB0A98"/>
    <w:rsid w:val="00DB5B16"/>
    <w:rsid w:val="00DC5817"/>
    <w:rsid w:val="00DC7129"/>
    <w:rsid w:val="00DE66FC"/>
    <w:rsid w:val="00DF0EF9"/>
    <w:rsid w:val="00DF2BB1"/>
    <w:rsid w:val="00DF2F54"/>
    <w:rsid w:val="00E010A9"/>
    <w:rsid w:val="00E0724E"/>
    <w:rsid w:val="00E11B13"/>
    <w:rsid w:val="00E16905"/>
    <w:rsid w:val="00E21B73"/>
    <w:rsid w:val="00E255D7"/>
    <w:rsid w:val="00E265BD"/>
    <w:rsid w:val="00E30B52"/>
    <w:rsid w:val="00E37BDB"/>
    <w:rsid w:val="00E43C78"/>
    <w:rsid w:val="00E4517C"/>
    <w:rsid w:val="00E54009"/>
    <w:rsid w:val="00E57828"/>
    <w:rsid w:val="00E60185"/>
    <w:rsid w:val="00E61548"/>
    <w:rsid w:val="00E65355"/>
    <w:rsid w:val="00E76FC8"/>
    <w:rsid w:val="00E900B6"/>
    <w:rsid w:val="00E909FC"/>
    <w:rsid w:val="00E96791"/>
    <w:rsid w:val="00EA0128"/>
    <w:rsid w:val="00EA31D1"/>
    <w:rsid w:val="00EA542E"/>
    <w:rsid w:val="00EB0BBC"/>
    <w:rsid w:val="00EB2057"/>
    <w:rsid w:val="00EB252D"/>
    <w:rsid w:val="00EB279E"/>
    <w:rsid w:val="00EB34D4"/>
    <w:rsid w:val="00EB5975"/>
    <w:rsid w:val="00EC2C79"/>
    <w:rsid w:val="00EC2E4E"/>
    <w:rsid w:val="00EC46F0"/>
    <w:rsid w:val="00ED39E4"/>
    <w:rsid w:val="00EE1F06"/>
    <w:rsid w:val="00EE42A6"/>
    <w:rsid w:val="00EE6EF5"/>
    <w:rsid w:val="00EF385C"/>
    <w:rsid w:val="00EF59FC"/>
    <w:rsid w:val="00EF7A54"/>
    <w:rsid w:val="00F06E21"/>
    <w:rsid w:val="00F158B0"/>
    <w:rsid w:val="00F219E5"/>
    <w:rsid w:val="00F2433F"/>
    <w:rsid w:val="00F3497B"/>
    <w:rsid w:val="00F37343"/>
    <w:rsid w:val="00F376DF"/>
    <w:rsid w:val="00F40A21"/>
    <w:rsid w:val="00F427C0"/>
    <w:rsid w:val="00F453DA"/>
    <w:rsid w:val="00F50A81"/>
    <w:rsid w:val="00F53E0F"/>
    <w:rsid w:val="00F54049"/>
    <w:rsid w:val="00F651FC"/>
    <w:rsid w:val="00F70755"/>
    <w:rsid w:val="00F7480D"/>
    <w:rsid w:val="00F80AF9"/>
    <w:rsid w:val="00F86B94"/>
    <w:rsid w:val="00F87753"/>
    <w:rsid w:val="00F90BC6"/>
    <w:rsid w:val="00F97602"/>
    <w:rsid w:val="00FA5066"/>
    <w:rsid w:val="00FB3994"/>
    <w:rsid w:val="00FB4883"/>
    <w:rsid w:val="00FC699A"/>
    <w:rsid w:val="00FE12C0"/>
    <w:rsid w:val="00FE2435"/>
    <w:rsid w:val="00FE617D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D184"/>
  <w15:chartTrackingRefBased/>
  <w15:docId w15:val="{6B7298B1-32AB-4040-B601-29EE5DF1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B48"/>
    <w:pPr>
      <w:keepNext/>
      <w:keepLines/>
      <w:numPr>
        <w:numId w:val="19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80D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1EF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1E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1E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1E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1E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1E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1E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FB"/>
  </w:style>
  <w:style w:type="paragraph" w:styleId="Footer">
    <w:name w:val="footer"/>
    <w:basedOn w:val="Normal"/>
    <w:link w:val="FooterChar"/>
    <w:uiPriority w:val="99"/>
    <w:unhideWhenUsed/>
    <w:rsid w:val="0045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FB"/>
  </w:style>
  <w:style w:type="character" w:customStyle="1" w:styleId="Heading1Char">
    <w:name w:val="Heading 1 Char"/>
    <w:basedOn w:val="DefaultParagraphFont"/>
    <w:link w:val="Heading1"/>
    <w:uiPriority w:val="9"/>
    <w:rsid w:val="00007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B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C0A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4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46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1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1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1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6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exboxfroggy.com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52E56B1CE944F48465658F0117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F005-92CF-4AEB-845C-CD06CD029212}"/>
      </w:docPartPr>
      <w:docPartBody>
        <w:p w:rsidR="00395A09" w:rsidRDefault="005A58BD" w:rsidP="005A58BD">
          <w:pPr>
            <w:pStyle w:val="1652E56B1CE944F48465658F0117B00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BD"/>
    <w:rsid w:val="00330CA5"/>
    <w:rsid w:val="00395A09"/>
    <w:rsid w:val="00480A95"/>
    <w:rsid w:val="005A58BD"/>
    <w:rsid w:val="00E1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2E56B1CE944F48465658F0117B008">
    <w:name w:val="1652E56B1CE944F48465658F0117B008"/>
    <w:rsid w:val="005A5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B4AD-0B96-44F3-AA1D-A338905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lliams</dc:creator>
  <cp:keywords/>
  <dc:description/>
  <cp:lastModifiedBy>Ashley Williams</cp:lastModifiedBy>
  <cp:revision>550</cp:revision>
  <dcterms:created xsi:type="dcterms:W3CDTF">2021-11-22T15:25:00Z</dcterms:created>
  <dcterms:modified xsi:type="dcterms:W3CDTF">2021-12-01T21:56:00Z</dcterms:modified>
</cp:coreProperties>
</file>